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1B09E7CE" w:rsidR="000C43FE" w:rsidRPr="00EB6787" w:rsidRDefault="004C20C5" w:rsidP="002C7BEA">
      <w:pPr>
        <w:pStyle w:val="Title"/>
      </w:pPr>
      <w:r w:rsidRPr="00EB6787">
        <w:t>Systemtest</w:t>
      </w:r>
    </w:p>
    <w:p w14:paraId="4A93BE9E" w14:textId="77777777" w:rsidR="000C43FE" w:rsidRPr="00EB6787" w:rsidRDefault="000C43FE" w:rsidP="0031368A"/>
    <w:p w14:paraId="21048BF7" w14:textId="081846F4" w:rsidR="000C43FE" w:rsidRPr="00EB6787" w:rsidRDefault="000C43FE" w:rsidP="0031368A"/>
    <w:p w14:paraId="2666B1D2" w14:textId="0CF460A1" w:rsidR="002950BA" w:rsidRPr="002C7BEA" w:rsidRDefault="002950BA" w:rsidP="0031368A">
      <w:pPr>
        <w:rPr>
          <w:b/>
        </w:rPr>
      </w:pPr>
    </w:p>
    <w:p w14:paraId="0F3EE4DF" w14:textId="77777777" w:rsidR="002950BA" w:rsidRPr="00EB6787" w:rsidRDefault="002950BA" w:rsidP="0031368A"/>
    <w:p w14:paraId="467A5108" w14:textId="162BAA00" w:rsidR="000C43FE" w:rsidRPr="00EB6787" w:rsidRDefault="000C43FE" w:rsidP="0031368A">
      <w:pPr>
        <w:rPr>
          <w:b/>
        </w:rPr>
      </w:pPr>
      <w:r w:rsidRPr="00EB6787">
        <w:rPr>
          <w:b/>
        </w:rPr>
        <w:t>Team:</w:t>
      </w:r>
      <w:r w:rsidR="00BC1FCD" w:rsidRPr="00EB6787">
        <w:rPr>
          <w:b/>
        </w:rPr>
        <w:t xml:space="preserve"> &lt;TEAM-NAME/NR.&gt;</w:t>
      </w:r>
    </w:p>
    <w:p w14:paraId="5D8372A0" w14:textId="77777777" w:rsidR="000C43FE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1: (Vor- und Nachname, Matrikelnummer)</w:t>
      </w:r>
    </w:p>
    <w:p w14:paraId="16D15259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2: (Vor- und Nachname, Matrikelnummer)</w:t>
      </w:r>
    </w:p>
    <w:p w14:paraId="7750DB39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3: (Vor- und Nachname, Matrikelnummer)</w:t>
      </w:r>
    </w:p>
    <w:p w14:paraId="73F71111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4: (Vor- und Nachname, Matrikelnummer)</w:t>
      </w:r>
    </w:p>
    <w:p w14:paraId="6856A0A6" w14:textId="29EE5C15" w:rsid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5: (Vor- und Nachname, Matrikelnummer)</w:t>
      </w:r>
    </w:p>
    <w:p w14:paraId="55BBBBBA" w14:textId="75311A87" w:rsidR="00EB6787" w:rsidRPr="008058B2" w:rsidRDefault="00EB6787" w:rsidP="00EB6787">
      <w:pPr>
        <w:jc w:val="right"/>
        <w:rPr>
          <w:lang w:val="de-DE"/>
        </w:rPr>
      </w:pPr>
      <w:r w:rsidRPr="008058B2">
        <w:rPr>
          <w:lang w:val="de-DE"/>
        </w:rPr>
        <w:t xml:space="preserve">Mitglied </w:t>
      </w:r>
      <w:r>
        <w:rPr>
          <w:lang w:val="de-DE"/>
        </w:rPr>
        <w:t>6</w:t>
      </w:r>
      <w:bookmarkStart w:id="0" w:name="_GoBack"/>
      <w:bookmarkEnd w:id="0"/>
      <w:r w:rsidRPr="008058B2">
        <w:rPr>
          <w:lang w:val="de-DE"/>
        </w:rPr>
        <w:t>: (Vor- und Nachname, Matrikelnummer)</w:t>
      </w:r>
    </w:p>
    <w:p w14:paraId="384F4FF8" w14:textId="77777777" w:rsidR="00EB6787" w:rsidRPr="008058B2" w:rsidRDefault="00EB6787" w:rsidP="002C7BEA">
      <w:pPr>
        <w:jc w:val="right"/>
        <w:rPr>
          <w:lang w:val="de-DE"/>
        </w:rPr>
      </w:pP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4BD5A154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346353" w:rsidRPr="002C7BEA">
        <w:rPr>
          <w:b/>
          <w:lang w:val="de-DE"/>
        </w:rPr>
        <w:t>&lt;</w:t>
      </w:r>
      <w:r w:rsidR="00571319" w:rsidRPr="002C7BEA">
        <w:rPr>
          <w:b/>
          <w:lang w:val="de-DE"/>
        </w:rPr>
        <w:t>PS-GRUPPEN-</w:t>
      </w:r>
      <w:r w:rsidR="00346353" w:rsidRPr="002C7BEA">
        <w:rPr>
          <w:b/>
          <w:lang w:val="de-DE"/>
        </w:rPr>
        <w:t>NR.&gt;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63AB76EB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&lt;ABGABE-DATUM&gt;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656595C2" w:rsidR="00D60B3A" w:rsidRPr="0031368A" w:rsidRDefault="00D60B3A" w:rsidP="0031368A">
      <w:r w:rsidRPr="00693F47">
        <w:rPr>
          <w:rFonts w:ascii="Calibri" w:eastAsia="Calibri" w:hAnsi="Calibri"/>
          <w:b/>
        </w:rPr>
        <w:t>Hinweis:</w:t>
      </w:r>
      <w:r w:rsidRPr="00693F47">
        <w:t xml:space="preserve"> </w:t>
      </w:r>
      <w:r w:rsidRPr="0031368A">
        <w:t xml:space="preserve">Dieses Dokument </w:t>
      </w:r>
      <w:r w:rsidR="00943B13">
        <w:t>wird auf Basis des Testprotokolls (=ausgefüllte Version der Liste der Testfälle) erstellt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61750893" w:rsidR="00153872" w:rsidRPr="00763C9B" w:rsidRDefault="00951BA8" w:rsidP="00943B13">
      <w:pPr>
        <w:pStyle w:val="Heading1"/>
        <w:numPr>
          <w:ilvl w:val="0"/>
          <w:numId w:val="12"/>
        </w:numPr>
        <w:ind w:left="357" w:hanging="357"/>
      </w:pPr>
      <w:r>
        <w:lastRenderedPageBreak/>
        <w:t xml:space="preserve">Ergebnis </w:t>
      </w:r>
    </w:p>
    <w:p w14:paraId="4E07A611" w14:textId="3904D7AD" w:rsidR="00C63107" w:rsidRPr="00F02FFF" w:rsidRDefault="006227C2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 xml:space="preserve">Fassen Sie das Ergebnis Ihres Systemtests zusammen </w:t>
      </w:r>
      <w:r w:rsidR="00951BA8">
        <w:rPr>
          <w:i/>
        </w:rPr>
        <w:t>– wann wurde der Test mit wie vielen Testfällen durchgeführt, wie viele Fehler wurden in welcher Kritikalität gefunden?</w:t>
      </w:r>
    </w:p>
    <w:p w14:paraId="5AC695BA" w14:textId="77777777" w:rsidR="00951BA8" w:rsidRPr="00621AE3" w:rsidRDefault="00951BA8" w:rsidP="0031368A"/>
    <w:p w14:paraId="167AC1F4" w14:textId="16C75892" w:rsidR="00153872" w:rsidRDefault="00EC5DAF" w:rsidP="00943B13">
      <w:pPr>
        <w:pStyle w:val="Heading1"/>
        <w:numPr>
          <w:ilvl w:val="0"/>
          <w:numId w:val="12"/>
        </w:numPr>
      </w:pPr>
      <w:r>
        <w:t>Funktionalität</w:t>
      </w:r>
    </w:p>
    <w:p w14:paraId="41785FDC" w14:textId="0B0A98E3" w:rsidR="00951BA8" w:rsidRPr="00943B13" w:rsidRDefault="00951BA8" w:rsidP="00943B13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>
        <w:rPr>
          <w:i/>
          <w:lang w:val="de-DE"/>
        </w:rPr>
        <w:t xml:space="preserve">Welche Überdeckung </w:t>
      </w:r>
      <w:proofErr w:type="gramStart"/>
      <w:r>
        <w:rPr>
          <w:i/>
          <w:lang w:val="de-DE"/>
        </w:rPr>
        <w:t>weisen</w:t>
      </w:r>
      <w:proofErr w:type="gramEnd"/>
      <w:r>
        <w:rPr>
          <w:i/>
          <w:lang w:val="de-DE"/>
        </w:rPr>
        <w:t xml:space="preserve"> Ihre Testfälle auf? – Setzen Sie dazu Ihre Testfälle mit </w:t>
      </w:r>
      <w:r w:rsidR="00943B13">
        <w:rPr>
          <w:i/>
          <w:lang w:val="de-DE"/>
        </w:rPr>
        <w:t xml:space="preserve">den </w:t>
      </w:r>
      <w:r>
        <w:rPr>
          <w:i/>
          <w:lang w:val="de-DE"/>
        </w:rPr>
        <w:t>Use Cases in Beziehung.</w:t>
      </w:r>
    </w:p>
    <w:p w14:paraId="5095F832" w14:textId="0C1B39B0" w:rsidR="00800225" w:rsidRPr="00F02FFF" w:rsidRDefault="00951BA8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>
        <w:rPr>
          <w:i/>
          <w:lang w:val="de-DE"/>
        </w:rPr>
        <w:t>Sind Schnittstellen zu anderen Systemen mit Testfällen abgedeckt? Ergebnis?</w:t>
      </w:r>
    </w:p>
    <w:p w14:paraId="63F672C0" w14:textId="77777777" w:rsidR="00EC5DAF" w:rsidRPr="00EC5DAF" w:rsidRDefault="00EC5DAF" w:rsidP="0031368A">
      <w:pPr>
        <w:rPr>
          <w:lang w:val="de-DE"/>
        </w:rPr>
      </w:pPr>
    </w:p>
    <w:p w14:paraId="1537C7AE" w14:textId="4F3B7497" w:rsidR="00153872" w:rsidRDefault="00800225" w:rsidP="00943B13">
      <w:pPr>
        <w:pStyle w:val="Heading1"/>
        <w:numPr>
          <w:ilvl w:val="0"/>
          <w:numId w:val="12"/>
        </w:numPr>
      </w:pPr>
      <w:r>
        <w:t>Performanz, Fehlertoleranz und Stabilität</w:t>
      </w:r>
    </w:p>
    <w:p w14:paraId="54FCF99F" w14:textId="08012334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EB03E95" w14:textId="21227BCD" w:rsidR="00800225" w:rsidRPr="00951BA8" w:rsidRDefault="00800225" w:rsidP="00951BA8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951BA8">
        <w:rPr>
          <w:i/>
          <w:lang w:val="de-DE"/>
        </w:rPr>
        <w:t xml:space="preserve">Ist das Antwortverhalten des Systems </w:t>
      </w:r>
      <w:r w:rsidR="00951BA8">
        <w:rPr>
          <w:i/>
          <w:lang w:val="de-DE"/>
        </w:rPr>
        <w:t>im vereinbarten Rahmen</w:t>
      </w:r>
      <w:r w:rsidRPr="00951BA8">
        <w:rPr>
          <w:i/>
          <w:lang w:val="de-DE"/>
        </w:rPr>
        <w:t>?</w:t>
      </w:r>
    </w:p>
    <w:p w14:paraId="0C174F6B" w14:textId="6BB98FAF" w:rsidR="00800225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 xml:space="preserve">Reagiert das System in angemessener </w:t>
      </w:r>
      <w:r w:rsidR="00943B13">
        <w:rPr>
          <w:i/>
          <w:lang w:val="de-DE"/>
        </w:rPr>
        <w:t xml:space="preserve">Weise auf Fehlerzustände (z.B. </w:t>
      </w:r>
      <w:r w:rsidRPr="00F02FFF">
        <w:rPr>
          <w:i/>
          <w:lang w:val="de-DE"/>
        </w:rPr>
        <w:t>Neustart des Minirechners, kurzfristiger Ausfall der Kommunikation zwischen Minirechner und zentralem Backend, etc.)?</w:t>
      </w:r>
    </w:p>
    <w:p w14:paraId="42F4225E" w14:textId="48D46944" w:rsidR="00951BA8" w:rsidRDefault="00951BA8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>
        <w:rPr>
          <w:i/>
          <w:lang w:val="de-DE"/>
        </w:rPr>
        <w:t>Reagiert Ihr System stabil auf fehlerhafte und attackierende Eingaben?</w:t>
      </w:r>
    </w:p>
    <w:p w14:paraId="0091C2CB" w14:textId="2B244DE8" w:rsidR="00943B13" w:rsidRPr="00943B13" w:rsidRDefault="00943B13" w:rsidP="00943B13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sichergestellt, dass gelöschte/inaktive Benutzeraccounts keine Auswirkungen auf vergangene Berichtszeiträume haben?</w:t>
      </w:r>
    </w:p>
    <w:p w14:paraId="388BBA3B" w14:textId="77777777" w:rsidR="00800225" w:rsidRDefault="00800225" w:rsidP="0031368A"/>
    <w:p w14:paraId="62DB8E06" w14:textId="623C5B8A" w:rsidR="00800225" w:rsidRDefault="00800225" w:rsidP="00943B13">
      <w:pPr>
        <w:pStyle w:val="Heading1"/>
        <w:numPr>
          <w:ilvl w:val="0"/>
          <w:numId w:val="12"/>
        </w:numPr>
      </w:pPr>
      <w:r>
        <w:t>Datenschutz</w:t>
      </w:r>
    </w:p>
    <w:p w14:paraId="1BE4562C" w14:textId="77777777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1CA8F3B" w14:textId="4AAB6354" w:rsidR="00800225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Sind Zugriffsrechte korrekt umgesetzt?</w:t>
      </w:r>
    </w:p>
    <w:p w14:paraId="72E59B94" w14:textId="6F091543" w:rsidR="00800225" w:rsidRPr="00F02FFF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sichergestellt, dass spezifische Auswertungen und Auswertungszeiträume nur den dafür vorgesehenen Benutzergruppen zur Verfügung stehen?</w:t>
      </w:r>
    </w:p>
    <w:p w14:paraId="6D8E721A" w14:textId="77777777" w:rsidR="00800225" w:rsidRDefault="00800225" w:rsidP="0031368A"/>
    <w:p w14:paraId="0C4E3C79" w14:textId="09EAB2DE" w:rsidR="00153872" w:rsidRDefault="00A5034F" w:rsidP="00943B13">
      <w:pPr>
        <w:pStyle w:val="Heading1"/>
        <w:numPr>
          <w:ilvl w:val="0"/>
          <w:numId w:val="12"/>
        </w:numPr>
      </w:pPr>
      <w:r>
        <w:t>Usability</w:t>
      </w:r>
    </w:p>
    <w:p w14:paraId="6D38453F" w14:textId="134FEFAC" w:rsidR="00A5034F" w:rsidRDefault="00A5034F" w:rsidP="00943B13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943B13">
        <w:rPr>
          <w:i/>
          <w:lang w:val="de-DE"/>
        </w:rPr>
        <w:t>Wird das Gesamtkonzept des Systems den Bedürfnissen der adressierten Zielgruppe gerecht?</w:t>
      </w:r>
    </w:p>
    <w:p w14:paraId="724F0FC1" w14:textId="77777777" w:rsidR="005504AE" w:rsidRDefault="005504AE" w:rsidP="005504AE"/>
    <w:p w14:paraId="3685C992" w14:textId="2C835D6F" w:rsidR="00750BF5" w:rsidRDefault="00572415" w:rsidP="00943B13">
      <w:pPr>
        <w:pStyle w:val="Heading1"/>
        <w:numPr>
          <w:ilvl w:val="0"/>
          <w:numId w:val="12"/>
        </w:numPr>
      </w:pPr>
      <w:r>
        <w:t>Weitere Auffälligkeiten</w:t>
      </w:r>
    </w:p>
    <w:p w14:paraId="03735EBE" w14:textId="262FBD84" w:rsidR="00C63107" w:rsidRPr="00F02FFF" w:rsidRDefault="0057241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 xml:space="preserve">Führen Sie hier weitere Auffälligkeiten </w:t>
      </w:r>
      <w:r w:rsidR="00947349">
        <w:rPr>
          <w:i/>
        </w:rPr>
        <w:t>und noch zu leistende Arbeiten an</w:t>
      </w:r>
      <w:r w:rsidRPr="00F02FFF">
        <w:rPr>
          <w:i/>
        </w:rPr>
        <w:t>.</w:t>
      </w:r>
    </w:p>
    <w:p w14:paraId="186025DD" w14:textId="77777777" w:rsidR="00572415" w:rsidRPr="00572415" w:rsidRDefault="00572415" w:rsidP="0031368A"/>
    <w:sectPr w:rsidR="00572415" w:rsidRPr="005724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86C5" w14:textId="77777777" w:rsidR="007B600E" w:rsidRDefault="007B600E" w:rsidP="0031368A">
      <w:r>
        <w:separator/>
      </w:r>
    </w:p>
    <w:p w14:paraId="1B800876" w14:textId="77777777" w:rsidR="007B600E" w:rsidRDefault="007B600E" w:rsidP="0031368A"/>
  </w:endnote>
  <w:endnote w:type="continuationSeparator" w:id="0">
    <w:p w14:paraId="11B58EC0" w14:textId="77777777" w:rsidR="007B600E" w:rsidRDefault="007B600E" w:rsidP="0031368A">
      <w:r>
        <w:continuationSeparator/>
      </w:r>
    </w:p>
    <w:p w14:paraId="7D32113F" w14:textId="77777777" w:rsidR="007B600E" w:rsidRDefault="007B600E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8787" w14:textId="36127C00" w:rsidR="00913CD0" w:rsidRPr="00191FDC" w:rsidRDefault="006F750D" w:rsidP="0031368A">
    <w:pPr>
      <w:pStyle w:val="Footer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47349">
      <w:rPr>
        <w:noProof/>
      </w:rPr>
      <w:t>1</w:t>
    </w:r>
    <w:r>
      <w:fldChar w:fldCharType="end"/>
    </w:r>
    <w:r>
      <w:t xml:space="preserve"> von </w:t>
    </w:r>
    <w:r w:rsidR="00B357AF">
      <w:rPr>
        <w:noProof/>
      </w:rPr>
      <w:fldChar w:fldCharType="begin"/>
    </w:r>
    <w:r w:rsidR="00B357AF">
      <w:rPr>
        <w:noProof/>
      </w:rPr>
      <w:instrText xml:space="preserve"> NUMPAGES  \* MERGEFORMAT </w:instrText>
    </w:r>
    <w:r w:rsidR="00B357AF">
      <w:rPr>
        <w:noProof/>
      </w:rPr>
      <w:fldChar w:fldCharType="separate"/>
    </w:r>
    <w:r w:rsidR="00947349">
      <w:rPr>
        <w:noProof/>
      </w:rPr>
      <w:t>2</w:t>
    </w:r>
    <w:r w:rsidR="00B35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852C" w14:textId="77777777" w:rsidR="007B600E" w:rsidRDefault="007B600E" w:rsidP="0031368A">
      <w:r>
        <w:separator/>
      </w:r>
    </w:p>
    <w:p w14:paraId="416AB32A" w14:textId="77777777" w:rsidR="007B600E" w:rsidRDefault="007B600E" w:rsidP="0031368A"/>
  </w:footnote>
  <w:footnote w:type="continuationSeparator" w:id="0">
    <w:p w14:paraId="776DD864" w14:textId="77777777" w:rsidR="007B600E" w:rsidRDefault="007B600E" w:rsidP="0031368A">
      <w:r>
        <w:continuationSeparator/>
      </w:r>
    </w:p>
    <w:p w14:paraId="4C136758" w14:textId="77777777" w:rsidR="007B600E" w:rsidRDefault="007B600E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8010" w14:textId="7B8263E5" w:rsidR="00913CD0" w:rsidRPr="00191FDC" w:rsidRDefault="00354944" w:rsidP="0031368A">
    <w:pPr>
      <w:pStyle w:val="Header"/>
    </w:pPr>
    <w:r w:rsidRPr="00354944">
      <w:t>PS Software Engineering</w:t>
    </w:r>
    <w:r>
      <w:ptab w:relativeTo="margin" w:alignment="center" w:leader="none"/>
    </w:r>
    <w:r w:rsidR="004C20C5">
      <w:t>System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EB6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B45"/>
    <w:multiLevelType w:val="hybridMultilevel"/>
    <w:tmpl w:val="D00861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32ABD"/>
    <w:multiLevelType w:val="hybridMultilevel"/>
    <w:tmpl w:val="CE947F04"/>
    <w:lvl w:ilvl="0" w:tplc="53067F5C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7380B"/>
    <w:rsid w:val="000A1669"/>
    <w:rsid w:val="000C43FE"/>
    <w:rsid w:val="00153872"/>
    <w:rsid w:val="00183A44"/>
    <w:rsid w:val="00191FDC"/>
    <w:rsid w:val="0019441F"/>
    <w:rsid w:val="001C07C6"/>
    <w:rsid w:val="001F7D73"/>
    <w:rsid w:val="00243DCB"/>
    <w:rsid w:val="002950BA"/>
    <w:rsid w:val="002B25DD"/>
    <w:rsid w:val="002C7BEA"/>
    <w:rsid w:val="0031368A"/>
    <w:rsid w:val="003379F0"/>
    <w:rsid w:val="00346353"/>
    <w:rsid w:val="00354944"/>
    <w:rsid w:val="00357093"/>
    <w:rsid w:val="00467D32"/>
    <w:rsid w:val="00483CF3"/>
    <w:rsid w:val="004C20C5"/>
    <w:rsid w:val="005504AE"/>
    <w:rsid w:val="005522A3"/>
    <w:rsid w:val="00570955"/>
    <w:rsid w:val="00571319"/>
    <w:rsid w:val="00572415"/>
    <w:rsid w:val="005A6171"/>
    <w:rsid w:val="005E6248"/>
    <w:rsid w:val="00613CD4"/>
    <w:rsid w:val="00621AE3"/>
    <w:rsid w:val="006227C2"/>
    <w:rsid w:val="00674256"/>
    <w:rsid w:val="00681DC5"/>
    <w:rsid w:val="00693F47"/>
    <w:rsid w:val="006B783C"/>
    <w:rsid w:val="006D3403"/>
    <w:rsid w:val="006E2EC0"/>
    <w:rsid w:val="006E7596"/>
    <w:rsid w:val="006F750D"/>
    <w:rsid w:val="00736DBC"/>
    <w:rsid w:val="00750BF5"/>
    <w:rsid w:val="00752648"/>
    <w:rsid w:val="00763C9B"/>
    <w:rsid w:val="00767CE7"/>
    <w:rsid w:val="00780388"/>
    <w:rsid w:val="007B600E"/>
    <w:rsid w:val="007F2BCD"/>
    <w:rsid w:val="00800225"/>
    <w:rsid w:val="008058B2"/>
    <w:rsid w:val="00813564"/>
    <w:rsid w:val="008A2095"/>
    <w:rsid w:val="008D40D1"/>
    <w:rsid w:val="00913CD0"/>
    <w:rsid w:val="00943B13"/>
    <w:rsid w:val="00947349"/>
    <w:rsid w:val="00951BA8"/>
    <w:rsid w:val="00A5034F"/>
    <w:rsid w:val="00A53F57"/>
    <w:rsid w:val="00AA1C09"/>
    <w:rsid w:val="00AE38B2"/>
    <w:rsid w:val="00B05071"/>
    <w:rsid w:val="00B20313"/>
    <w:rsid w:val="00B357AF"/>
    <w:rsid w:val="00BA2409"/>
    <w:rsid w:val="00BB39DB"/>
    <w:rsid w:val="00BC1FCD"/>
    <w:rsid w:val="00BD3AD4"/>
    <w:rsid w:val="00C357E8"/>
    <w:rsid w:val="00C63107"/>
    <w:rsid w:val="00CF1CFC"/>
    <w:rsid w:val="00CF714B"/>
    <w:rsid w:val="00D24765"/>
    <w:rsid w:val="00D60B3A"/>
    <w:rsid w:val="00D957E7"/>
    <w:rsid w:val="00DC5DD2"/>
    <w:rsid w:val="00DF3000"/>
    <w:rsid w:val="00E525CC"/>
    <w:rsid w:val="00E63A69"/>
    <w:rsid w:val="00E70B2E"/>
    <w:rsid w:val="00E93056"/>
    <w:rsid w:val="00EA7140"/>
    <w:rsid w:val="00EB6787"/>
    <w:rsid w:val="00EC5DAF"/>
    <w:rsid w:val="00ED245A"/>
    <w:rsid w:val="00F016AB"/>
    <w:rsid w:val="00F02FFF"/>
    <w:rsid w:val="00F2211A"/>
    <w:rsid w:val="00F713A4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68A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15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3"/>
  </w:style>
  <w:style w:type="paragraph" w:styleId="Footer">
    <w:name w:val="footer"/>
    <w:basedOn w:val="Normal"/>
    <w:link w:val="Foot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3"/>
  </w:style>
  <w:style w:type="paragraph" w:styleId="FootnoteText">
    <w:name w:val="footnote text"/>
    <w:basedOn w:val="Normal"/>
    <w:link w:val="FootnoteTextChar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ystemtest</vt:lpstr>
      <vt:lpstr/>
    </vt:vector>
  </TitlesOfParts>
  <Manager/>
  <Company>UIBK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Clemens Sauerwein</cp:lastModifiedBy>
  <cp:revision>78</cp:revision>
  <dcterms:created xsi:type="dcterms:W3CDTF">2016-03-04T07:03:00Z</dcterms:created>
  <dcterms:modified xsi:type="dcterms:W3CDTF">2021-02-23T15:34:00Z</dcterms:modified>
  <cp:category/>
</cp:coreProperties>
</file>